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D8F0" w14:textId="7F5745E0" w:rsidR="00A003F0" w:rsidRDefault="00A003F0">
      <w:r>
        <w:rPr>
          <w:noProof/>
        </w:rPr>
        <w:drawing>
          <wp:inline distT="0" distB="0" distL="0" distR="0" wp14:anchorId="54C3D97B" wp14:editId="0CFA8A00">
            <wp:extent cx="5286375" cy="382689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7" cy="38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E1CA" w14:textId="37EAE063" w:rsidR="001E27F2" w:rsidRDefault="001E27F2" w:rsidP="001E27F2">
      <w:pPr>
        <w:rPr>
          <w:u w:val="single"/>
        </w:rPr>
      </w:pPr>
      <w:r>
        <w:rPr>
          <w:u w:val="single"/>
        </w:rPr>
        <w:t xml:space="preserve">Harvest Bread with </w:t>
      </w:r>
      <w:proofErr w:type="spellStart"/>
      <w:r>
        <w:rPr>
          <w:u w:val="single"/>
        </w:rPr>
        <w:t>Poolish</w:t>
      </w:r>
      <w:proofErr w:type="spellEnd"/>
    </w:p>
    <w:p w14:paraId="084FDDF3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 w:rsidRPr="00750814">
        <w:rPr>
          <w:i/>
          <w:iCs/>
        </w:rPr>
        <w:t>ingredients</w:t>
      </w:r>
    </w:p>
    <w:p w14:paraId="7B026567" w14:textId="58F49292" w:rsidR="001E27F2" w:rsidRDefault="001E27F2" w:rsidP="001E27F2">
      <w:pPr>
        <w:spacing w:after="6" w:line="240" w:lineRule="auto"/>
      </w:pPr>
      <w:r>
        <w:t xml:space="preserve">Flour - </w:t>
      </w:r>
      <w:r w:rsidR="005D2D82">
        <w:t>50</w:t>
      </w:r>
      <w:r>
        <w:t>0g</w:t>
      </w:r>
    </w:p>
    <w:p w14:paraId="25F90E1D" w14:textId="71420CBB" w:rsidR="001E27F2" w:rsidRDefault="001E27F2" w:rsidP="001E27F2">
      <w:pPr>
        <w:spacing w:after="6" w:line="240" w:lineRule="auto"/>
      </w:pPr>
      <w:r>
        <w:t xml:space="preserve">Water - </w:t>
      </w:r>
      <w:r w:rsidR="005D2D82">
        <w:t>39</w:t>
      </w:r>
      <w:r>
        <w:t>0g</w:t>
      </w:r>
    </w:p>
    <w:p w14:paraId="5E9F4560" w14:textId="2EB95EFF" w:rsidR="001E27F2" w:rsidRDefault="001E27F2" w:rsidP="001E27F2">
      <w:pPr>
        <w:spacing w:after="6" w:line="240" w:lineRule="auto"/>
      </w:pPr>
      <w:r>
        <w:t xml:space="preserve">Salt </w:t>
      </w:r>
      <w:r w:rsidR="005D2D82">
        <w:t>–</w:t>
      </w:r>
      <w:r>
        <w:t xml:space="preserve"> </w:t>
      </w:r>
      <w:r w:rsidR="005D2D82">
        <w:t>10.5</w:t>
      </w:r>
      <w:r>
        <w:t>g</w:t>
      </w:r>
    </w:p>
    <w:p w14:paraId="1F3561B9" w14:textId="66677C4C" w:rsidR="001E27F2" w:rsidRDefault="001E27F2" w:rsidP="001E27F2">
      <w:pPr>
        <w:spacing w:after="6" w:line="240" w:lineRule="auto"/>
      </w:pPr>
      <w:r>
        <w:t xml:space="preserve">Yeast </w:t>
      </w:r>
      <w:r w:rsidR="005D2D82">
        <w:t>–</w:t>
      </w:r>
      <w:r>
        <w:t xml:space="preserve"> </w:t>
      </w:r>
      <w:r w:rsidR="005D2D82">
        <w:t>1.7</w:t>
      </w:r>
      <w:r>
        <w:t>g</w:t>
      </w:r>
    </w:p>
    <w:p w14:paraId="5DF2B49F" w14:textId="77777777" w:rsidR="001E27F2" w:rsidRDefault="001E27F2" w:rsidP="001E27F2">
      <w:pPr>
        <w:spacing w:after="6" w:line="240" w:lineRule="auto"/>
      </w:pPr>
    </w:p>
    <w:p w14:paraId="43081D5D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shaping</w:t>
      </w:r>
    </w:p>
    <w:p w14:paraId="295B5E51" w14:textId="77777777" w:rsidR="001E27F2" w:rsidRDefault="001E27F2" w:rsidP="001E27F2">
      <w:pPr>
        <w:spacing w:after="6" w:line="240" w:lineRule="auto"/>
      </w:pPr>
      <w:r>
        <w:t>folds - yes</w:t>
      </w:r>
    </w:p>
    <w:p w14:paraId="313E01A0" w14:textId="620AE14E" w:rsidR="001E27F2" w:rsidRDefault="001E27F2" w:rsidP="001E27F2">
      <w:pPr>
        <w:spacing w:after="6" w:line="240" w:lineRule="auto"/>
      </w:pPr>
      <w:r>
        <w:t xml:space="preserve">fold count - </w:t>
      </w:r>
      <w:r w:rsidR="005D2D82">
        <w:t>2</w:t>
      </w:r>
    </w:p>
    <w:p w14:paraId="32D11372" w14:textId="77777777" w:rsidR="001E27F2" w:rsidRDefault="001E27F2" w:rsidP="001E27F2">
      <w:pPr>
        <w:spacing w:after="6" w:line="240" w:lineRule="auto"/>
      </w:pPr>
      <w:r>
        <w:t>kneading - no</w:t>
      </w:r>
    </w:p>
    <w:p w14:paraId="19E3B85C" w14:textId="77777777" w:rsidR="001E27F2" w:rsidRDefault="001E27F2" w:rsidP="001E27F2">
      <w:pPr>
        <w:spacing w:after="6" w:line="240" w:lineRule="auto"/>
      </w:pPr>
    </w:p>
    <w:p w14:paraId="502460E3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time spent</w:t>
      </w:r>
    </w:p>
    <w:p w14:paraId="1EA5B889" w14:textId="36F454C7" w:rsidR="001E27F2" w:rsidRDefault="001E27F2" w:rsidP="001E27F2">
      <w:pPr>
        <w:spacing w:after="6" w:line="240" w:lineRule="auto"/>
      </w:pPr>
      <w:r>
        <w:t xml:space="preserve">pre-fermentation – </w:t>
      </w:r>
      <w:r w:rsidR="005D2D82">
        <w:t>12.5 hours</w:t>
      </w:r>
    </w:p>
    <w:p w14:paraId="56A531F7" w14:textId="7C0C2E07" w:rsidR="001E27F2" w:rsidRDefault="001E27F2" w:rsidP="001E27F2">
      <w:pPr>
        <w:spacing w:after="6" w:line="240" w:lineRule="auto"/>
      </w:pPr>
      <w:r>
        <w:t xml:space="preserve">bulk-fermentation – </w:t>
      </w:r>
      <w:r w:rsidR="005D2D82">
        <w:t>2</w:t>
      </w:r>
      <w:r>
        <w:t xml:space="preserve"> hours</w:t>
      </w:r>
    </w:p>
    <w:p w14:paraId="1A7AB48A" w14:textId="7BE7B0E6" w:rsidR="001E27F2" w:rsidRDefault="001E27F2" w:rsidP="001E27F2">
      <w:pPr>
        <w:spacing w:after="6" w:line="240" w:lineRule="auto"/>
      </w:pPr>
      <w:r>
        <w:t xml:space="preserve">proof time – </w:t>
      </w:r>
      <w:r w:rsidR="005D2D82">
        <w:t>1</w:t>
      </w:r>
      <w:r>
        <w:t xml:space="preserve"> hour</w:t>
      </w:r>
    </w:p>
    <w:p w14:paraId="706CC382" w14:textId="77777777" w:rsidR="001E27F2" w:rsidRDefault="001E27F2" w:rsidP="001E27F2">
      <w:pPr>
        <w:spacing w:after="6" w:line="240" w:lineRule="auto"/>
      </w:pPr>
      <w:r>
        <w:t>bake time – .75 hours (45mins)</w:t>
      </w:r>
    </w:p>
    <w:p w14:paraId="179546F8" w14:textId="77777777" w:rsidR="001E27F2" w:rsidRDefault="001E27F2" w:rsidP="001E27F2"/>
    <w:p w14:paraId="54D04B92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final product</w:t>
      </w:r>
    </w:p>
    <w:p w14:paraId="55EFF1B6" w14:textId="49896C81" w:rsidR="001E27F2" w:rsidRDefault="001E27F2" w:rsidP="001E27F2">
      <w:pPr>
        <w:spacing w:after="6" w:line="240" w:lineRule="auto"/>
      </w:pPr>
      <w:r>
        <w:t>crust – cris</w:t>
      </w:r>
      <w:r w:rsidR="005D2D82">
        <w:t>p</w:t>
      </w:r>
    </w:p>
    <w:p w14:paraId="7118AC81" w14:textId="2F8F87DE" w:rsidR="001E27F2" w:rsidRDefault="001E27F2" w:rsidP="001E27F2">
      <w:pPr>
        <w:spacing w:after="6" w:line="240" w:lineRule="auto"/>
      </w:pPr>
      <w:r>
        <w:t xml:space="preserve">rise – </w:t>
      </w:r>
      <w:r w:rsidR="005D2D82">
        <w:t>decent, some large bubbles and height</w:t>
      </w:r>
    </w:p>
    <w:p w14:paraId="66918596" w14:textId="77777777" w:rsidR="005D2D82" w:rsidRDefault="001E27F2">
      <w:r>
        <w:t xml:space="preserve">taste – </w:t>
      </w:r>
      <w:r w:rsidR="005D2D82">
        <w:t>like a healthy wheat bread with the lightness of white bread</w:t>
      </w:r>
    </w:p>
    <w:p w14:paraId="58D572F0" w14:textId="5F193EF7" w:rsidR="00750814" w:rsidRDefault="00A003F0">
      <w:r>
        <w:rPr>
          <w:noProof/>
        </w:rPr>
        <w:lastRenderedPageBreak/>
        <w:drawing>
          <wp:inline distT="0" distB="0" distL="0" distR="0" wp14:anchorId="096FDF22" wp14:editId="62BAEDC4">
            <wp:extent cx="5172075" cy="36884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03" cy="369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3B49" w14:textId="1994AD8A" w:rsidR="001E27F2" w:rsidRDefault="005D2D82" w:rsidP="001E27F2">
      <w:pPr>
        <w:rPr>
          <w:u w:val="single"/>
        </w:rPr>
      </w:pPr>
      <w:r>
        <w:rPr>
          <w:u w:val="single"/>
        </w:rPr>
        <w:t xml:space="preserve">White Bread with </w:t>
      </w:r>
      <w:proofErr w:type="spellStart"/>
      <w:r>
        <w:rPr>
          <w:u w:val="single"/>
        </w:rPr>
        <w:t>Poolish</w:t>
      </w:r>
      <w:proofErr w:type="spellEnd"/>
    </w:p>
    <w:p w14:paraId="55416604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 w:rsidRPr="00750814">
        <w:rPr>
          <w:i/>
          <w:iCs/>
        </w:rPr>
        <w:t>ingredients</w:t>
      </w:r>
    </w:p>
    <w:p w14:paraId="48F38317" w14:textId="77777777" w:rsidR="001E27F2" w:rsidRDefault="001E27F2" w:rsidP="001E27F2">
      <w:pPr>
        <w:spacing w:after="6" w:line="240" w:lineRule="auto"/>
      </w:pPr>
      <w:r>
        <w:t>Flour - 500g</w:t>
      </w:r>
    </w:p>
    <w:p w14:paraId="40F8E8D0" w14:textId="703DAD96" w:rsidR="001E27F2" w:rsidRDefault="001E27F2" w:rsidP="001E27F2">
      <w:pPr>
        <w:spacing w:after="6" w:line="240" w:lineRule="auto"/>
      </w:pPr>
      <w:r>
        <w:t xml:space="preserve">Water - </w:t>
      </w:r>
      <w:r w:rsidR="001E63F5">
        <w:t>375</w:t>
      </w:r>
      <w:r>
        <w:t>g</w:t>
      </w:r>
    </w:p>
    <w:p w14:paraId="28085D23" w14:textId="5DD80081" w:rsidR="001E27F2" w:rsidRDefault="001E27F2" w:rsidP="001E27F2">
      <w:pPr>
        <w:spacing w:after="6" w:line="240" w:lineRule="auto"/>
      </w:pPr>
      <w:r>
        <w:t xml:space="preserve">Salt </w:t>
      </w:r>
      <w:r w:rsidR="001E63F5">
        <w:t>–</w:t>
      </w:r>
      <w:r>
        <w:t xml:space="preserve"> </w:t>
      </w:r>
      <w:r w:rsidR="001E63F5">
        <w:t>10.5</w:t>
      </w:r>
      <w:r>
        <w:t>g</w:t>
      </w:r>
    </w:p>
    <w:p w14:paraId="63E9DEEE" w14:textId="3F479026" w:rsidR="001E27F2" w:rsidRDefault="001E27F2" w:rsidP="001E27F2">
      <w:pPr>
        <w:spacing w:after="6" w:line="240" w:lineRule="auto"/>
      </w:pPr>
      <w:r>
        <w:t xml:space="preserve">Yeast </w:t>
      </w:r>
      <w:r w:rsidR="001E63F5">
        <w:t>–</w:t>
      </w:r>
      <w:r>
        <w:t xml:space="preserve"> </w:t>
      </w:r>
      <w:r w:rsidR="001E63F5">
        <w:t>1.7</w:t>
      </w:r>
      <w:r>
        <w:t>g</w:t>
      </w:r>
    </w:p>
    <w:p w14:paraId="1E1A3AC9" w14:textId="77777777" w:rsidR="001E27F2" w:rsidRDefault="001E27F2" w:rsidP="001E27F2">
      <w:pPr>
        <w:spacing w:after="6" w:line="240" w:lineRule="auto"/>
      </w:pPr>
    </w:p>
    <w:p w14:paraId="6F4E0131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shaping</w:t>
      </w:r>
    </w:p>
    <w:p w14:paraId="1E909C47" w14:textId="77777777" w:rsidR="001E27F2" w:rsidRDefault="001E27F2" w:rsidP="001E27F2">
      <w:pPr>
        <w:spacing w:after="6" w:line="240" w:lineRule="auto"/>
      </w:pPr>
      <w:r>
        <w:t>folds - yes</w:t>
      </w:r>
    </w:p>
    <w:p w14:paraId="2CC823CA" w14:textId="77777777" w:rsidR="001E27F2" w:rsidRDefault="001E27F2" w:rsidP="001E27F2">
      <w:pPr>
        <w:spacing w:after="6" w:line="240" w:lineRule="auto"/>
      </w:pPr>
      <w:r>
        <w:t>fold count - 3</w:t>
      </w:r>
    </w:p>
    <w:p w14:paraId="1511C79D" w14:textId="77777777" w:rsidR="001E27F2" w:rsidRDefault="001E27F2" w:rsidP="001E27F2">
      <w:pPr>
        <w:spacing w:after="6" w:line="240" w:lineRule="auto"/>
      </w:pPr>
      <w:r>
        <w:t>kneading - no</w:t>
      </w:r>
    </w:p>
    <w:p w14:paraId="66239398" w14:textId="77777777" w:rsidR="001E27F2" w:rsidRDefault="001E27F2" w:rsidP="001E27F2">
      <w:pPr>
        <w:spacing w:after="6" w:line="240" w:lineRule="auto"/>
      </w:pPr>
    </w:p>
    <w:p w14:paraId="7DE22BF2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time spent</w:t>
      </w:r>
    </w:p>
    <w:p w14:paraId="68BCDB2C" w14:textId="458A6065" w:rsidR="001E27F2" w:rsidRDefault="001E27F2" w:rsidP="001E27F2">
      <w:pPr>
        <w:spacing w:after="6" w:line="240" w:lineRule="auto"/>
      </w:pPr>
      <w:r>
        <w:t xml:space="preserve">pre-fermentation – </w:t>
      </w:r>
      <w:r w:rsidR="001E63F5">
        <w:t>12</w:t>
      </w:r>
      <w:r>
        <w:t xml:space="preserve"> hours</w:t>
      </w:r>
    </w:p>
    <w:p w14:paraId="3031155B" w14:textId="09AB0895" w:rsidR="001E27F2" w:rsidRDefault="001E27F2" w:rsidP="001E27F2">
      <w:pPr>
        <w:spacing w:after="6" w:line="240" w:lineRule="auto"/>
      </w:pPr>
      <w:r>
        <w:t xml:space="preserve">bulk-fermentation – </w:t>
      </w:r>
      <w:r w:rsidR="001E63F5">
        <w:t>2.5</w:t>
      </w:r>
      <w:r>
        <w:t xml:space="preserve"> hours</w:t>
      </w:r>
    </w:p>
    <w:p w14:paraId="660D0CE3" w14:textId="3E832BB0" w:rsidR="001E27F2" w:rsidRDefault="001E27F2" w:rsidP="001E27F2">
      <w:pPr>
        <w:spacing w:after="6" w:line="240" w:lineRule="auto"/>
      </w:pPr>
      <w:r>
        <w:t xml:space="preserve">proof time – </w:t>
      </w:r>
      <w:r w:rsidR="001E63F5">
        <w:t>1</w:t>
      </w:r>
      <w:r>
        <w:t xml:space="preserve"> hours</w:t>
      </w:r>
      <w:r w:rsidRPr="001E27F2">
        <w:t xml:space="preserve"> </w:t>
      </w:r>
    </w:p>
    <w:p w14:paraId="1DB44F96" w14:textId="77777777" w:rsidR="001E27F2" w:rsidRDefault="001E27F2" w:rsidP="001E27F2">
      <w:pPr>
        <w:spacing w:after="6" w:line="240" w:lineRule="auto"/>
      </w:pPr>
      <w:r>
        <w:t>bake time – .75 hours (45mins)</w:t>
      </w:r>
    </w:p>
    <w:p w14:paraId="295DEF48" w14:textId="77777777" w:rsidR="001E27F2" w:rsidRDefault="001E27F2" w:rsidP="001E27F2"/>
    <w:p w14:paraId="13B16311" w14:textId="77777777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final product</w:t>
      </w:r>
    </w:p>
    <w:p w14:paraId="173248B6" w14:textId="156E0766" w:rsidR="001E27F2" w:rsidRDefault="001E27F2" w:rsidP="001E27F2">
      <w:pPr>
        <w:spacing w:after="6" w:line="240" w:lineRule="auto"/>
      </w:pPr>
      <w:r>
        <w:t xml:space="preserve">crust – </w:t>
      </w:r>
      <w:r w:rsidR="001E63F5">
        <w:t>softer than normal, still a little crisp</w:t>
      </w:r>
    </w:p>
    <w:p w14:paraId="7F1C372B" w14:textId="06E4B3A8" w:rsidR="001E27F2" w:rsidRDefault="001E27F2" w:rsidP="001E27F2">
      <w:pPr>
        <w:spacing w:after="6" w:line="240" w:lineRule="auto"/>
      </w:pPr>
      <w:r>
        <w:t xml:space="preserve">rise – </w:t>
      </w:r>
      <w:r w:rsidR="001E63F5">
        <w:t>‘</w:t>
      </w:r>
      <w:proofErr w:type="spellStart"/>
      <w:r w:rsidR="001E63F5">
        <w:t>fendue</w:t>
      </w:r>
      <w:proofErr w:type="spellEnd"/>
      <w:r w:rsidR="001E63F5">
        <w:t>’ shape of loft was lost in baking, otherwise normal rise</w:t>
      </w:r>
    </w:p>
    <w:p w14:paraId="787D70A4" w14:textId="2F28AF43" w:rsidR="001E27F2" w:rsidRDefault="001E27F2" w:rsidP="001E27F2">
      <w:r>
        <w:t xml:space="preserve">taste – </w:t>
      </w:r>
      <w:r w:rsidR="001E63F5">
        <w:t>similar to regular white bread, slightly tangier due to longer fermentation</w:t>
      </w:r>
    </w:p>
    <w:p w14:paraId="11802E3B" w14:textId="77777777" w:rsidR="001E27F2" w:rsidRDefault="001E27F2"/>
    <w:p w14:paraId="5E6EE3B1" w14:textId="0FA7393B" w:rsidR="00AF003D" w:rsidRDefault="00A003F0">
      <w:r>
        <w:rPr>
          <w:noProof/>
        </w:rPr>
        <w:lastRenderedPageBreak/>
        <w:drawing>
          <wp:inline distT="0" distB="0" distL="0" distR="0" wp14:anchorId="51ADFEC1" wp14:editId="26152F3C">
            <wp:extent cx="4695825" cy="39194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99" cy="39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CDD8" w14:textId="6BF9C9F8" w:rsidR="00750814" w:rsidRDefault="00750814">
      <w:pPr>
        <w:rPr>
          <w:u w:val="single"/>
        </w:rPr>
      </w:pPr>
      <w:r w:rsidRPr="00750814">
        <w:rPr>
          <w:u w:val="single"/>
        </w:rPr>
        <w:t>50% whole wheat bread</w:t>
      </w:r>
    </w:p>
    <w:p w14:paraId="68C627BA" w14:textId="14E82D4A" w:rsidR="00750814" w:rsidRPr="00750814" w:rsidRDefault="00750814" w:rsidP="00750814">
      <w:pPr>
        <w:spacing w:after="6" w:line="240" w:lineRule="auto"/>
        <w:rPr>
          <w:i/>
          <w:iCs/>
        </w:rPr>
      </w:pPr>
      <w:r w:rsidRPr="00750814">
        <w:rPr>
          <w:i/>
          <w:iCs/>
        </w:rPr>
        <w:t>ingredients</w:t>
      </w:r>
    </w:p>
    <w:p w14:paraId="2BCEC732" w14:textId="54521865" w:rsidR="00750814" w:rsidRDefault="00750814" w:rsidP="00750814">
      <w:pPr>
        <w:spacing w:after="6" w:line="240" w:lineRule="auto"/>
      </w:pPr>
      <w:r>
        <w:t>Flour - 500g</w:t>
      </w:r>
    </w:p>
    <w:p w14:paraId="43365D92" w14:textId="54A40E48" w:rsidR="00750814" w:rsidRDefault="00750814" w:rsidP="00750814">
      <w:pPr>
        <w:spacing w:after="6" w:line="240" w:lineRule="auto"/>
      </w:pPr>
      <w:r>
        <w:t>Water - 400g</w:t>
      </w:r>
    </w:p>
    <w:p w14:paraId="7204EDD9" w14:textId="7E140FC8" w:rsidR="00750814" w:rsidRDefault="00750814" w:rsidP="00750814">
      <w:pPr>
        <w:spacing w:after="6" w:line="240" w:lineRule="auto"/>
      </w:pPr>
      <w:r>
        <w:t>Salt - 22g</w:t>
      </w:r>
    </w:p>
    <w:p w14:paraId="445B004C" w14:textId="596F5D07" w:rsidR="00750814" w:rsidRDefault="00750814" w:rsidP="00750814">
      <w:pPr>
        <w:spacing w:after="6" w:line="240" w:lineRule="auto"/>
      </w:pPr>
      <w:r>
        <w:t>Yeast - 3g</w:t>
      </w:r>
    </w:p>
    <w:p w14:paraId="0B919662" w14:textId="6B42D277" w:rsidR="00750814" w:rsidRDefault="00750814" w:rsidP="00750814">
      <w:pPr>
        <w:spacing w:after="6" w:line="240" w:lineRule="auto"/>
      </w:pPr>
    </w:p>
    <w:p w14:paraId="3FCC60F9" w14:textId="18A56488" w:rsidR="00750814" w:rsidRPr="00750814" w:rsidRDefault="00750814" w:rsidP="00750814">
      <w:pPr>
        <w:spacing w:after="6" w:line="240" w:lineRule="auto"/>
        <w:rPr>
          <w:i/>
          <w:iCs/>
        </w:rPr>
      </w:pPr>
      <w:r>
        <w:rPr>
          <w:i/>
          <w:iCs/>
        </w:rPr>
        <w:t>shaping</w:t>
      </w:r>
    </w:p>
    <w:p w14:paraId="1EB10966" w14:textId="6805DA9B" w:rsidR="00750814" w:rsidRDefault="00750814" w:rsidP="00750814">
      <w:pPr>
        <w:spacing w:after="6" w:line="240" w:lineRule="auto"/>
      </w:pPr>
      <w:r>
        <w:t xml:space="preserve">folds - </w:t>
      </w:r>
      <w:r w:rsidR="001E27F2">
        <w:t>yes</w:t>
      </w:r>
    </w:p>
    <w:p w14:paraId="08C258D6" w14:textId="16BEB992" w:rsidR="00750814" w:rsidRDefault="001E27F2" w:rsidP="00750814">
      <w:pPr>
        <w:spacing w:after="6" w:line="240" w:lineRule="auto"/>
      </w:pPr>
      <w:r>
        <w:t>fold count - 3</w:t>
      </w:r>
    </w:p>
    <w:p w14:paraId="22D6C7DC" w14:textId="21F69855" w:rsidR="00750814" w:rsidRDefault="001E27F2" w:rsidP="00750814">
      <w:pPr>
        <w:spacing w:after="6" w:line="240" w:lineRule="auto"/>
      </w:pPr>
      <w:r>
        <w:t>kneading - no</w:t>
      </w:r>
    </w:p>
    <w:p w14:paraId="7D910727" w14:textId="77777777" w:rsidR="00750814" w:rsidRDefault="00750814" w:rsidP="00750814">
      <w:pPr>
        <w:spacing w:after="6" w:line="240" w:lineRule="auto"/>
      </w:pPr>
    </w:p>
    <w:p w14:paraId="359D5A66" w14:textId="5BA7E0DD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time spent</w:t>
      </w:r>
    </w:p>
    <w:p w14:paraId="70A1D351" w14:textId="45B62781" w:rsidR="001E27F2" w:rsidRDefault="001E27F2" w:rsidP="001E27F2">
      <w:pPr>
        <w:spacing w:after="6" w:line="240" w:lineRule="auto"/>
      </w:pPr>
      <w:r>
        <w:t>pre-fermentation – 0 hours</w:t>
      </w:r>
    </w:p>
    <w:p w14:paraId="0B34C995" w14:textId="37B31CCC" w:rsidR="001E27F2" w:rsidRDefault="001E27F2" w:rsidP="001E27F2">
      <w:pPr>
        <w:spacing w:after="6" w:line="240" w:lineRule="auto"/>
      </w:pPr>
      <w:r>
        <w:t>bulk-fermentation – 5 hours</w:t>
      </w:r>
    </w:p>
    <w:p w14:paraId="0DAA5258" w14:textId="77777777" w:rsidR="001E27F2" w:rsidRDefault="001E27F2" w:rsidP="001E27F2">
      <w:pPr>
        <w:spacing w:after="6" w:line="240" w:lineRule="auto"/>
      </w:pPr>
      <w:r>
        <w:t>proof time – 14 hours</w:t>
      </w:r>
      <w:r w:rsidRPr="001E27F2">
        <w:t xml:space="preserve"> </w:t>
      </w:r>
    </w:p>
    <w:p w14:paraId="248FCDEA" w14:textId="13578205" w:rsidR="001E27F2" w:rsidRDefault="001E27F2" w:rsidP="001E27F2">
      <w:pPr>
        <w:spacing w:after="6" w:line="240" w:lineRule="auto"/>
      </w:pPr>
      <w:r>
        <w:t>bake time</w:t>
      </w:r>
      <w:r>
        <w:t xml:space="preserve"> – </w:t>
      </w:r>
      <w:r>
        <w:t>.75 hours (45mins)</w:t>
      </w:r>
    </w:p>
    <w:p w14:paraId="6F8B8033" w14:textId="52235166" w:rsidR="001E27F2" w:rsidRDefault="001E27F2"/>
    <w:p w14:paraId="242B7123" w14:textId="496F6FE1" w:rsidR="001E27F2" w:rsidRPr="00750814" w:rsidRDefault="001E27F2" w:rsidP="001E27F2">
      <w:pPr>
        <w:spacing w:after="6" w:line="240" w:lineRule="auto"/>
        <w:rPr>
          <w:i/>
          <w:iCs/>
        </w:rPr>
      </w:pPr>
      <w:r>
        <w:rPr>
          <w:i/>
          <w:iCs/>
        </w:rPr>
        <w:t>final product</w:t>
      </w:r>
    </w:p>
    <w:p w14:paraId="31A011A0" w14:textId="1E2ECE14" w:rsidR="001E27F2" w:rsidRDefault="001E27F2" w:rsidP="001E27F2">
      <w:pPr>
        <w:spacing w:after="6" w:line="240" w:lineRule="auto"/>
      </w:pPr>
      <w:r>
        <w:t>crust</w:t>
      </w:r>
      <w:r>
        <w:t xml:space="preserve"> – </w:t>
      </w:r>
      <w:r>
        <w:t>crisp, shaped by banneton basket</w:t>
      </w:r>
    </w:p>
    <w:p w14:paraId="64D0ECA8" w14:textId="05EA7E5A" w:rsidR="001E27F2" w:rsidRDefault="001E27F2" w:rsidP="001E27F2">
      <w:pPr>
        <w:spacing w:after="6" w:line="240" w:lineRule="auto"/>
      </w:pPr>
      <w:r>
        <w:t>rise</w:t>
      </w:r>
      <w:r>
        <w:t xml:space="preserve"> – </w:t>
      </w:r>
      <w:r>
        <w:t>round and perfect</w:t>
      </w:r>
    </w:p>
    <w:p w14:paraId="2FF6A52D" w14:textId="171EA4A0" w:rsidR="001E27F2" w:rsidRDefault="001E27F2">
      <w:r>
        <w:t>taste – hearty, dense, dry after a day or so</w:t>
      </w:r>
    </w:p>
    <w:sectPr w:rsidR="001E2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F0"/>
    <w:rsid w:val="001E27F2"/>
    <w:rsid w:val="001E63F5"/>
    <w:rsid w:val="003008B1"/>
    <w:rsid w:val="0045138C"/>
    <w:rsid w:val="005D2D82"/>
    <w:rsid w:val="00750814"/>
    <w:rsid w:val="00A0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FFF6"/>
  <w15:chartTrackingRefBased/>
  <w15:docId w15:val="{4679E910-19BE-48B0-A2AD-16FE468D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80CF-4329-477D-AE40-CFBF45F4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Cook</dc:creator>
  <cp:keywords/>
  <dc:description/>
  <cp:lastModifiedBy>Molly Cook</cp:lastModifiedBy>
  <cp:revision>1</cp:revision>
  <dcterms:created xsi:type="dcterms:W3CDTF">2021-10-01T21:08:00Z</dcterms:created>
  <dcterms:modified xsi:type="dcterms:W3CDTF">2021-10-01T21:33:00Z</dcterms:modified>
</cp:coreProperties>
</file>